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33564F65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OCTO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2C73448D">
                  <wp:simplePos x="0" y="0"/>
                  <wp:positionH relativeFrom="column">
                    <wp:posOffset>-264795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3DCCA02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C55FE8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5D9D12E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73C66CE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13D4E48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3BC2DDF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5CE27CC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209B9B6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060055F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356231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134A1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7BB20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FE994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D9881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2977F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554FE1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72E8C7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71E521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A34A76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1C775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618FF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3FF0D8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7CA434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C2617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2BD3BF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1282D1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6261AF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7EABD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82B32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BC6BA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84C67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2A9464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6390D2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B6775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29079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17437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59577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F9C43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7E1AA5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0B18F8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438144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91017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230C3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6CABBE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2B1EB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501580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55F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8090" w14:textId="77777777" w:rsidR="00762E41" w:rsidRDefault="00762E41">
      <w:pPr>
        <w:spacing w:after="0"/>
      </w:pPr>
      <w:r>
        <w:separator/>
      </w:r>
    </w:p>
  </w:endnote>
  <w:endnote w:type="continuationSeparator" w:id="0">
    <w:p w14:paraId="1E571BA6" w14:textId="77777777" w:rsidR="00762E41" w:rsidRDefault="00762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CF9F" w14:textId="77777777" w:rsidR="00762E41" w:rsidRDefault="00762E41">
      <w:pPr>
        <w:spacing w:after="0"/>
      </w:pPr>
      <w:r>
        <w:separator/>
      </w:r>
    </w:p>
  </w:footnote>
  <w:footnote w:type="continuationSeparator" w:id="0">
    <w:p w14:paraId="333715EA" w14:textId="77777777" w:rsidR="00762E41" w:rsidRDefault="00762E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16ECE"/>
    <w:rsid w:val="003327F5"/>
    <w:rsid w:val="003427C0"/>
    <w:rsid w:val="00363461"/>
    <w:rsid w:val="00367550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6C0EE3"/>
    <w:rsid w:val="00736B7D"/>
    <w:rsid w:val="00762E41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320C7"/>
    <w:rsid w:val="00AA23D3"/>
    <w:rsid w:val="00AD1121"/>
    <w:rsid w:val="00AE36BB"/>
    <w:rsid w:val="00AE7CD7"/>
    <w:rsid w:val="00B104AC"/>
    <w:rsid w:val="00C55FE8"/>
    <w:rsid w:val="00CD0425"/>
    <w:rsid w:val="00CE67BD"/>
    <w:rsid w:val="00D7569C"/>
    <w:rsid w:val="00DA649A"/>
    <w:rsid w:val="00DD2555"/>
    <w:rsid w:val="00DE32AC"/>
    <w:rsid w:val="00E2596B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7:00Z</dcterms:created>
  <dcterms:modified xsi:type="dcterms:W3CDTF">2022-10-27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